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>
      <w:bookmarkStart w:id="0" w:name="_GoBack"/>
      <w:bookmarkEnd w:id="0"/>
    </w:p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FE" w:rsidRDefault="007545FE" w:rsidP="006640A3">
      <w:pPr>
        <w:spacing w:after="0" w:line="240" w:lineRule="auto"/>
      </w:pPr>
      <w:r>
        <w:separator/>
      </w:r>
    </w:p>
  </w:endnote>
  <w:endnote w:type="continuationSeparator" w:id="0">
    <w:p w:rsidR="007545FE" w:rsidRDefault="007545FE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C2" w:rsidRDefault="007B70A5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4167B7" wp14:editId="4034AB2D">
              <wp:simplePos x="0" y="0"/>
              <wp:positionH relativeFrom="margin">
                <wp:posOffset>1424939</wp:posOffset>
              </wp:positionH>
              <wp:positionV relativeFrom="paragraph">
                <wp:posOffset>76200</wp:posOffset>
              </wp:positionV>
              <wp:extent cx="2486025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B70A5" w:rsidRPr="007B70A5" w:rsidRDefault="007B70A5" w:rsidP="007B70A5">
                          <w:pPr>
                            <w:jc w:val="center"/>
                            <w:rPr>
                              <w:rFonts w:ascii="Museo 700" w:hAnsi="Museo 700"/>
                              <w:color w:val="01683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B70A5">
                            <w:rPr>
                              <w:rFonts w:ascii="Museo 700" w:hAnsi="Museo 700"/>
                              <w:color w:val="01683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todistacentenario.edu.br</w:t>
                          </w:r>
                        </w:p>
                        <w:p w:rsidR="005C3056" w:rsidRPr="006068C2" w:rsidRDefault="005C3056" w:rsidP="007B70A5">
                          <w:pPr>
                            <w:jc w:val="center"/>
                            <w:rPr>
                              <w:rFonts w:ascii="Museo 700" w:hAnsi="Museo 700"/>
                              <w:color w:val="01683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167B7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12.2pt;margin-top:6pt;width:195.7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" filled="f" stroked="f" strokeweight=".5pt">
              <v:textbox>
                <w:txbxContent>
                  <w:p w:rsidR="007B70A5" w:rsidRPr="007B70A5" w:rsidRDefault="007B70A5" w:rsidP="007B70A5">
                    <w:pPr>
                      <w:jc w:val="center"/>
                      <w:rPr>
                        <w:rFonts w:ascii="Museo 700" w:hAnsi="Museo 700"/>
                        <w:color w:val="01683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B70A5">
                      <w:rPr>
                        <w:rFonts w:ascii="Museo 700" w:hAnsi="Museo 700"/>
                        <w:color w:val="01683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todistacentenario.edu.br</w:t>
                    </w:r>
                  </w:p>
                  <w:p w:rsidR="005C3056" w:rsidRPr="006068C2" w:rsidRDefault="005C3056" w:rsidP="007B70A5">
                    <w:pPr>
                      <w:jc w:val="center"/>
                      <w:rPr>
                        <w:rFonts w:ascii="Museo 700" w:hAnsi="Museo 700"/>
                        <w:color w:val="01683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97B311" wp14:editId="39BD6539">
              <wp:simplePos x="0" y="0"/>
              <wp:positionH relativeFrom="column">
                <wp:posOffset>3901440</wp:posOffset>
              </wp:positionH>
              <wp:positionV relativeFrom="paragraph">
                <wp:posOffset>209550</wp:posOffset>
              </wp:positionV>
              <wp:extent cx="2199600" cy="9525"/>
              <wp:effectExtent l="19050" t="19050" r="10795" b="28575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9960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168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CF2D4" id="Conector reto 4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16.5pt" to="480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" strokecolor="#016833" strokeweight="2.25pt">
              <v:stroke joinstyle="miter"/>
            </v:lin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5A371" wp14:editId="0A8BDD94">
              <wp:simplePos x="0" y="0"/>
              <wp:positionH relativeFrom="column">
                <wp:posOffset>-756285</wp:posOffset>
              </wp:positionH>
              <wp:positionV relativeFrom="paragraph">
                <wp:posOffset>210547</wp:posOffset>
              </wp:positionV>
              <wp:extent cx="2200275" cy="8528"/>
              <wp:effectExtent l="19050" t="19050" r="9525" b="2984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00275" cy="8528"/>
                      </a:xfrm>
                      <a:prstGeom prst="line">
                        <a:avLst/>
                      </a:prstGeom>
                      <a:ln w="28575">
                        <a:solidFill>
                          <a:srgbClr val="0168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F2F388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55pt,16.6pt" to="113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" strokecolor="#016833" strokeweight="2.25pt">
              <v:stroke joinstyle="miter"/>
            </v:lin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6068C2" w:rsidRDefault="006068C2" w:rsidP="006068C2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</w:pPr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 xml:space="preserve">R. Dr. </w:t>
                          </w:r>
                          <w:proofErr w:type="spellStart"/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Turi</w:t>
                          </w:r>
                          <w:proofErr w:type="spellEnd"/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, 2003 - Centro,</w:t>
                          </w:r>
                          <w:r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 xml:space="preserve"> Santa Maria – RS</w:t>
                          </w:r>
                          <w:r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(55) 3028-70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6068C2" w:rsidRDefault="006068C2" w:rsidP="006068C2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</w:pPr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 xml:space="preserve">R. Dr. </w:t>
                    </w:r>
                    <w:proofErr w:type="spellStart"/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Turi</w:t>
                    </w:r>
                    <w:proofErr w:type="spellEnd"/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, 2003 - Centro,</w:t>
                    </w:r>
                    <w:r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 xml:space="preserve"> Santa Maria – RS</w:t>
                    </w:r>
                    <w:r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br/>
                      <w:t xml:space="preserve">Tel.: </w:t>
                    </w:r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(55) 3028-70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FE" w:rsidRDefault="007545FE" w:rsidP="006640A3">
      <w:pPr>
        <w:spacing w:after="0" w:line="240" w:lineRule="auto"/>
      </w:pPr>
      <w:r>
        <w:separator/>
      </w:r>
    </w:p>
  </w:footnote>
  <w:footnote w:type="continuationSeparator" w:id="0">
    <w:p w:rsidR="007545FE" w:rsidRDefault="007545FE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>
          <wp:extent cx="476702" cy="540448"/>
          <wp:effectExtent l="0" t="0" r="0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702" cy="54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70A5">
      <w:t xml:space="preserve">                 </w:t>
    </w:r>
    <w:r w:rsidR="007B70A5">
      <w:rPr>
        <w:noProof/>
        <w:lang w:eastAsia="pt-BR"/>
      </w:rPr>
      <w:drawing>
        <wp:inline distT="0" distB="0" distL="0" distR="0" wp14:anchorId="5C9FEA7B" wp14:editId="7DF36040">
          <wp:extent cx="2941286" cy="529544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P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86" cy="529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D6CB9"/>
    <w:rsid w:val="001765EE"/>
    <w:rsid w:val="001F2757"/>
    <w:rsid w:val="002505B5"/>
    <w:rsid w:val="00291FF0"/>
    <w:rsid w:val="00346F8A"/>
    <w:rsid w:val="00370353"/>
    <w:rsid w:val="005740A7"/>
    <w:rsid w:val="005A6026"/>
    <w:rsid w:val="005C3056"/>
    <w:rsid w:val="005D2B42"/>
    <w:rsid w:val="006068C2"/>
    <w:rsid w:val="006640A3"/>
    <w:rsid w:val="006827B7"/>
    <w:rsid w:val="006A2F56"/>
    <w:rsid w:val="0070144C"/>
    <w:rsid w:val="007545FE"/>
    <w:rsid w:val="007B520B"/>
    <w:rsid w:val="007B70A5"/>
    <w:rsid w:val="007C0F00"/>
    <w:rsid w:val="008B7B01"/>
    <w:rsid w:val="00927055"/>
    <w:rsid w:val="009464A3"/>
    <w:rsid w:val="0095661D"/>
    <w:rsid w:val="009B71C2"/>
    <w:rsid w:val="00AE05FE"/>
    <w:rsid w:val="00BA6D31"/>
    <w:rsid w:val="00D201A4"/>
    <w:rsid w:val="00D357F5"/>
    <w:rsid w:val="00D42E82"/>
    <w:rsid w:val="00DE22C2"/>
    <w:rsid w:val="00E42FF8"/>
    <w:rsid w:val="00EC3BAF"/>
    <w:rsid w:val="00E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9B62-2575-4D69-B146-64949400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lipe da Silva Moraes</cp:lastModifiedBy>
  <cp:revision>8</cp:revision>
  <cp:lastPrinted>2018-07-20T20:26:00Z</cp:lastPrinted>
  <dcterms:created xsi:type="dcterms:W3CDTF">2018-07-20T20:47:00Z</dcterms:created>
  <dcterms:modified xsi:type="dcterms:W3CDTF">2019-04-25T13:37:00Z</dcterms:modified>
</cp:coreProperties>
</file>